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A973" w14:textId="38FAAAE2" w:rsidR="007269D6" w:rsidRDefault="004A0F65" w:rsidP="00726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0BFC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2F3D1" wp14:editId="6FC072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2DC2B" w14:textId="3B1E83E7" w:rsidR="00B012F3" w:rsidRPr="0049589D" w:rsidRDefault="00B012F3" w:rsidP="004A0F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589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meråpent ved Energiverket 20</w:t>
                            </w:r>
                            <w:r w:rsidR="001E0F4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2F3D1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0;margin-top:0;width:2in;height:2in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N5ELV8mAgAAVg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4E2DC2B" w14:textId="3B1E83E7" w:rsidR="00B012F3" w:rsidRPr="0049589D" w:rsidRDefault="00B012F3" w:rsidP="004A0F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9589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meråpent ved Energiverket 20</w:t>
                      </w:r>
                      <w:r w:rsidR="001E0F4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9D6" w:rsidRPr="00C80BFC">
        <w:rPr>
          <w:rFonts w:ascii="Times New Roman" w:hAnsi="Times New Roman" w:cs="Times New Roman"/>
          <w:b/>
          <w:sz w:val="28"/>
          <w:szCs w:val="28"/>
        </w:rPr>
        <w:t>Vi ønsker al</w:t>
      </w:r>
      <w:r w:rsidR="00006238">
        <w:rPr>
          <w:rFonts w:ascii="Times New Roman" w:hAnsi="Times New Roman" w:cs="Times New Roman"/>
          <w:b/>
          <w:sz w:val="28"/>
          <w:szCs w:val="28"/>
        </w:rPr>
        <w:t>le velkommen til våre sommertilbud</w:t>
      </w:r>
      <w:r w:rsidR="007269D6" w:rsidRPr="00C80BFC">
        <w:rPr>
          <w:rFonts w:ascii="Times New Roman" w:hAnsi="Times New Roman" w:cs="Times New Roman"/>
          <w:b/>
          <w:sz w:val="28"/>
          <w:szCs w:val="28"/>
        </w:rPr>
        <w:t>.</w:t>
      </w:r>
    </w:p>
    <w:p w14:paraId="27A7F27A" w14:textId="77777777" w:rsidR="00A77642" w:rsidRPr="00C80BFC" w:rsidRDefault="00A77642" w:rsidP="00726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D3899B" w14:textId="77777777" w:rsidR="007269D6" w:rsidRPr="00EC2071" w:rsidRDefault="007269D6" w:rsidP="0072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71">
        <w:rPr>
          <w:rFonts w:ascii="Times New Roman" w:hAnsi="Times New Roman" w:cs="Times New Roman"/>
          <w:sz w:val="24"/>
          <w:szCs w:val="24"/>
        </w:rPr>
        <w:t>Her finner du en oversikt over tilbud og åpningstider i sommer.</w:t>
      </w:r>
    </w:p>
    <w:p w14:paraId="6D058DB1" w14:textId="006CC493" w:rsidR="00702FA0" w:rsidRPr="00EC2071" w:rsidRDefault="00B012F3" w:rsidP="0072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71">
        <w:rPr>
          <w:rFonts w:ascii="Times New Roman" w:hAnsi="Times New Roman" w:cs="Times New Roman"/>
          <w:sz w:val="24"/>
          <w:szCs w:val="24"/>
        </w:rPr>
        <w:t>Fra og med 2</w:t>
      </w:r>
      <w:r w:rsidR="00676967">
        <w:rPr>
          <w:rFonts w:ascii="Times New Roman" w:hAnsi="Times New Roman" w:cs="Times New Roman"/>
          <w:sz w:val="24"/>
          <w:szCs w:val="24"/>
        </w:rPr>
        <w:t>5</w:t>
      </w:r>
      <w:r w:rsidR="00702FA0" w:rsidRPr="00EC2071">
        <w:rPr>
          <w:rFonts w:ascii="Times New Roman" w:hAnsi="Times New Roman" w:cs="Times New Roman"/>
          <w:sz w:val="24"/>
          <w:szCs w:val="24"/>
        </w:rPr>
        <w:t>. juni arrangere</w:t>
      </w:r>
      <w:r w:rsidR="0049589D" w:rsidRPr="00EC2071">
        <w:rPr>
          <w:rFonts w:ascii="Times New Roman" w:hAnsi="Times New Roman" w:cs="Times New Roman"/>
          <w:sz w:val="24"/>
          <w:szCs w:val="24"/>
        </w:rPr>
        <w:t>r</w:t>
      </w:r>
      <w:r w:rsidR="00702FA0" w:rsidRPr="00EC2071">
        <w:rPr>
          <w:rFonts w:ascii="Times New Roman" w:hAnsi="Times New Roman" w:cs="Times New Roman"/>
          <w:sz w:val="24"/>
          <w:szCs w:val="24"/>
        </w:rPr>
        <w:t xml:space="preserve"> vi dagsturer i samarbeid med Huset på torsdagene. Mer info om dette finner du i eget program.</w:t>
      </w:r>
      <w:r w:rsidRPr="00EC2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99DF0" w14:textId="77777777" w:rsidR="00702FA0" w:rsidRPr="00EC0477" w:rsidRDefault="00702FA0" w:rsidP="00726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CCC38D" w14:textId="6F190A17" w:rsidR="00702FA0" w:rsidRPr="00EC0477" w:rsidRDefault="00702FA0" w:rsidP="00726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477">
        <w:rPr>
          <w:rFonts w:ascii="Times New Roman" w:hAnsi="Times New Roman" w:cs="Times New Roman"/>
          <w:b/>
          <w:sz w:val="28"/>
          <w:szCs w:val="28"/>
        </w:rPr>
        <w:t>Overs</w:t>
      </w:r>
      <w:r w:rsidR="00E638E8" w:rsidRPr="00EC0477">
        <w:rPr>
          <w:rFonts w:ascii="Times New Roman" w:hAnsi="Times New Roman" w:cs="Times New Roman"/>
          <w:b/>
          <w:sz w:val="28"/>
          <w:szCs w:val="28"/>
        </w:rPr>
        <w:t>ikt Energiverket fra mand</w:t>
      </w:r>
      <w:r w:rsidR="00B012F3" w:rsidRPr="00EC0477">
        <w:rPr>
          <w:rFonts w:ascii="Times New Roman" w:hAnsi="Times New Roman" w:cs="Times New Roman"/>
          <w:b/>
          <w:sz w:val="28"/>
          <w:szCs w:val="28"/>
        </w:rPr>
        <w:t xml:space="preserve">ag </w:t>
      </w:r>
      <w:r w:rsidR="00676967" w:rsidRPr="00EC0477">
        <w:rPr>
          <w:rFonts w:ascii="Times New Roman" w:hAnsi="Times New Roman" w:cs="Times New Roman"/>
          <w:b/>
          <w:sz w:val="28"/>
          <w:szCs w:val="28"/>
        </w:rPr>
        <w:t xml:space="preserve">29. juni </w:t>
      </w:r>
      <w:r w:rsidR="00B012F3" w:rsidRPr="00EC0477">
        <w:rPr>
          <w:rFonts w:ascii="Times New Roman" w:hAnsi="Times New Roman" w:cs="Times New Roman"/>
          <w:b/>
          <w:sz w:val="28"/>
          <w:szCs w:val="28"/>
        </w:rPr>
        <w:t>til fredag 1</w:t>
      </w:r>
      <w:r w:rsidR="00676967" w:rsidRPr="00EC0477">
        <w:rPr>
          <w:rFonts w:ascii="Times New Roman" w:hAnsi="Times New Roman" w:cs="Times New Roman"/>
          <w:b/>
          <w:sz w:val="28"/>
          <w:szCs w:val="28"/>
        </w:rPr>
        <w:t>7</w:t>
      </w:r>
      <w:r w:rsidR="00B012F3" w:rsidRPr="00EC0477">
        <w:rPr>
          <w:rFonts w:ascii="Times New Roman" w:hAnsi="Times New Roman" w:cs="Times New Roman"/>
          <w:b/>
          <w:sz w:val="28"/>
          <w:szCs w:val="28"/>
        </w:rPr>
        <w:t>. Juli</w:t>
      </w:r>
      <w:r w:rsidR="008312E4" w:rsidRPr="00EC047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6"/>
        <w:gridCol w:w="1986"/>
        <w:gridCol w:w="1988"/>
        <w:gridCol w:w="1988"/>
      </w:tblGrid>
      <w:tr w:rsidR="000B0E3C" w14:paraId="144BD498" w14:textId="77777777" w:rsidTr="00676967">
        <w:trPr>
          <w:trHeight w:val="179"/>
        </w:trPr>
        <w:tc>
          <w:tcPr>
            <w:tcW w:w="1986" w:type="dxa"/>
          </w:tcPr>
          <w:p w14:paraId="6876B703" w14:textId="77777777" w:rsidR="000B0E3C" w:rsidRDefault="000B0E3C" w:rsidP="0072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g</w:t>
            </w:r>
          </w:p>
        </w:tc>
        <w:tc>
          <w:tcPr>
            <w:tcW w:w="1986" w:type="dxa"/>
          </w:tcPr>
          <w:p w14:paraId="1CD9F8E9" w14:textId="77777777" w:rsidR="000B0E3C" w:rsidRDefault="000B0E3C" w:rsidP="0072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1988" w:type="dxa"/>
          </w:tcPr>
          <w:p w14:paraId="712EBCB6" w14:textId="77777777" w:rsidR="000B0E3C" w:rsidRDefault="000B0E3C" w:rsidP="0072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1988" w:type="dxa"/>
          </w:tcPr>
          <w:p w14:paraId="290A898E" w14:textId="77777777" w:rsidR="000B0E3C" w:rsidRDefault="000B0E3C" w:rsidP="0072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676967" w14:paraId="5FCB84CA" w14:textId="77777777" w:rsidTr="00676967">
        <w:trPr>
          <w:trHeight w:val="321"/>
        </w:trPr>
        <w:tc>
          <w:tcPr>
            <w:tcW w:w="1986" w:type="dxa"/>
            <w:vMerge w:val="restart"/>
            <w:shd w:val="clear" w:color="auto" w:fill="00B050"/>
          </w:tcPr>
          <w:p w14:paraId="3C27940D" w14:textId="77777777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Åpen Kafe</w:t>
            </w:r>
          </w:p>
          <w:p w14:paraId="55677F7A" w14:textId="77777777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kl. 10 – 14</w:t>
            </w:r>
          </w:p>
          <w:p w14:paraId="7E925378" w14:textId="77777777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shd w:val="clear" w:color="auto" w:fill="00B050"/>
          </w:tcPr>
          <w:p w14:paraId="60DC2041" w14:textId="77777777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Åpen Kafe</w:t>
            </w:r>
          </w:p>
          <w:p w14:paraId="77CE53FF" w14:textId="77777777" w:rsidR="00676967" w:rsidRPr="00C80BFC" w:rsidRDefault="00676967" w:rsidP="002E78A9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kl. 10 - 14</w:t>
            </w:r>
          </w:p>
        </w:tc>
        <w:tc>
          <w:tcPr>
            <w:tcW w:w="1988" w:type="dxa"/>
            <w:vMerge w:val="restart"/>
            <w:shd w:val="clear" w:color="auto" w:fill="FFFF00"/>
          </w:tcPr>
          <w:p w14:paraId="41795D8A" w14:textId="77777777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Dagsturer.</w:t>
            </w:r>
          </w:p>
          <w:p w14:paraId="6806535E" w14:textId="18B67A91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 xml:space="preserve">Se egen info. Påmelding </w:t>
            </w:r>
            <w:r>
              <w:rPr>
                <w:rFonts w:ascii="Times New Roman" w:hAnsi="Times New Roman" w:cs="Times New Roman"/>
              </w:rPr>
              <w:t>mandager</w:t>
            </w:r>
            <w:r w:rsidRPr="00C80BFC">
              <w:rPr>
                <w:rFonts w:ascii="Times New Roman" w:hAnsi="Times New Roman" w:cs="Times New Roman"/>
              </w:rPr>
              <w:t xml:space="preserve"> innen kl. 12.</w:t>
            </w:r>
          </w:p>
        </w:tc>
        <w:tc>
          <w:tcPr>
            <w:tcW w:w="1988" w:type="dxa"/>
            <w:vMerge w:val="restart"/>
            <w:shd w:val="clear" w:color="auto" w:fill="00B050"/>
          </w:tcPr>
          <w:p w14:paraId="55B92DFD" w14:textId="77777777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Åpen kafe</w:t>
            </w:r>
          </w:p>
          <w:p w14:paraId="3C2631E1" w14:textId="77777777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kl. 10 – 14.</w:t>
            </w:r>
          </w:p>
          <w:p w14:paraId="20545EF4" w14:textId="77777777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</w:p>
        </w:tc>
      </w:tr>
      <w:tr w:rsidR="00676967" w14:paraId="7EF4A319" w14:textId="77777777" w:rsidTr="00676967">
        <w:trPr>
          <w:trHeight w:val="1306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00B050"/>
          </w:tcPr>
          <w:p w14:paraId="0783828E" w14:textId="3516FFFE" w:rsidR="00676967" w:rsidRPr="00C80BFC" w:rsidRDefault="00676967" w:rsidP="00E6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00B050"/>
          </w:tcPr>
          <w:p w14:paraId="29F9A0C9" w14:textId="2A81BD27" w:rsidR="00676967" w:rsidRDefault="00676967" w:rsidP="00EC2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. 11 Rusletur som avsluttes med bad på Bystranda </w:t>
            </w: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>
              <w:rPr>
                <w:rFonts w:ascii="Times New Roman" w:hAnsi="Times New Roman" w:cs="Times New Roman"/>
              </w:rPr>
              <w:t xml:space="preserve"> 12.</w:t>
            </w:r>
          </w:p>
          <w:p w14:paraId="4DD4306F" w14:textId="77777777" w:rsidR="00676967" w:rsidRDefault="00676967" w:rsidP="00EC2071">
            <w:pPr>
              <w:rPr>
                <w:rFonts w:ascii="Times New Roman" w:hAnsi="Times New Roman" w:cs="Times New Roman"/>
              </w:rPr>
            </w:pPr>
          </w:p>
          <w:p w14:paraId="34041154" w14:textId="2478EACB" w:rsidR="00676967" w:rsidRPr="00C80BFC" w:rsidRDefault="00676967" w:rsidP="00EC2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B1998B6" w14:textId="77777777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shd w:val="clear" w:color="auto" w:fill="00B050"/>
          </w:tcPr>
          <w:p w14:paraId="400445C0" w14:textId="4E4249FF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</w:p>
        </w:tc>
      </w:tr>
    </w:tbl>
    <w:p w14:paraId="471AA7C8" w14:textId="6CFEFD8D" w:rsidR="00702FA0" w:rsidRPr="00CA604E" w:rsidRDefault="00702FA0" w:rsidP="007269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7B7335" w14:textId="77777777" w:rsidR="00D868C4" w:rsidRPr="0049589D" w:rsidRDefault="00D868C4" w:rsidP="00726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F0CCE" w14:textId="42068B9B" w:rsidR="008312E4" w:rsidRDefault="00676967" w:rsidP="0069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nergiverket er s</w:t>
      </w:r>
      <w:r w:rsidR="00B012F3">
        <w:rPr>
          <w:rFonts w:ascii="Times New Roman" w:hAnsi="Times New Roman" w:cs="Times New Roman"/>
          <w:b/>
          <w:sz w:val="36"/>
          <w:szCs w:val="36"/>
        </w:rPr>
        <w:t>tengt fra 2</w:t>
      </w:r>
      <w:r>
        <w:rPr>
          <w:rFonts w:ascii="Times New Roman" w:hAnsi="Times New Roman" w:cs="Times New Roman"/>
          <w:b/>
          <w:sz w:val="36"/>
          <w:szCs w:val="36"/>
        </w:rPr>
        <w:t>0</w:t>
      </w:r>
      <w:r w:rsidR="00B012F3">
        <w:rPr>
          <w:rFonts w:ascii="Times New Roman" w:hAnsi="Times New Roman" w:cs="Times New Roman"/>
          <w:b/>
          <w:sz w:val="36"/>
          <w:szCs w:val="36"/>
        </w:rPr>
        <w:t>. juli til 2. august.</w:t>
      </w:r>
    </w:p>
    <w:p w14:paraId="10269B3E" w14:textId="20A8819A" w:rsidR="00676967" w:rsidRPr="008312E4" w:rsidRDefault="00676967" w:rsidP="0069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rukerrådet arrangere torsdagsturer 23. og 30. juli.</w:t>
      </w:r>
    </w:p>
    <w:p w14:paraId="1E03F2E7" w14:textId="77777777" w:rsidR="000306BA" w:rsidRPr="00EC0477" w:rsidRDefault="000306BA" w:rsidP="00726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2D5C8" w14:textId="41E7BA0C" w:rsidR="008312E4" w:rsidRPr="00EC0477" w:rsidRDefault="000306BA" w:rsidP="00726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477">
        <w:rPr>
          <w:rFonts w:ascii="Times New Roman" w:hAnsi="Times New Roman" w:cs="Times New Roman"/>
          <w:b/>
          <w:sz w:val="28"/>
          <w:szCs w:val="28"/>
        </w:rPr>
        <w:t>Oversikt fra man</w:t>
      </w:r>
      <w:r w:rsidR="00B012F3" w:rsidRPr="00EC0477">
        <w:rPr>
          <w:rFonts w:ascii="Times New Roman" w:hAnsi="Times New Roman" w:cs="Times New Roman"/>
          <w:b/>
          <w:sz w:val="28"/>
          <w:szCs w:val="28"/>
        </w:rPr>
        <w:t xml:space="preserve">dag </w:t>
      </w:r>
      <w:r w:rsidR="00676967" w:rsidRPr="00EC0477">
        <w:rPr>
          <w:rFonts w:ascii="Times New Roman" w:hAnsi="Times New Roman" w:cs="Times New Roman"/>
          <w:b/>
          <w:sz w:val="28"/>
          <w:szCs w:val="28"/>
        </w:rPr>
        <w:t>3.</w:t>
      </w:r>
      <w:r w:rsidR="00B012F3" w:rsidRPr="00EC0477">
        <w:rPr>
          <w:rFonts w:ascii="Times New Roman" w:hAnsi="Times New Roman" w:cs="Times New Roman"/>
          <w:b/>
          <w:sz w:val="28"/>
          <w:szCs w:val="28"/>
        </w:rPr>
        <w:t xml:space="preserve">. august til fredag </w:t>
      </w:r>
      <w:r w:rsidR="00676967" w:rsidRPr="00EC0477">
        <w:rPr>
          <w:rFonts w:ascii="Times New Roman" w:hAnsi="Times New Roman" w:cs="Times New Roman"/>
          <w:b/>
          <w:sz w:val="28"/>
          <w:szCs w:val="28"/>
        </w:rPr>
        <w:t>14</w:t>
      </w:r>
      <w:r w:rsidR="00A5443D" w:rsidRPr="00EC0477">
        <w:rPr>
          <w:rFonts w:ascii="Times New Roman" w:hAnsi="Times New Roman" w:cs="Times New Roman"/>
          <w:b/>
          <w:sz w:val="28"/>
          <w:szCs w:val="28"/>
        </w:rPr>
        <w:t>. august</w:t>
      </w:r>
      <w:r w:rsidR="008312E4" w:rsidRPr="00EC047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69FECB3" w14:textId="77777777" w:rsidR="00A77642" w:rsidRPr="00EC2071" w:rsidRDefault="008312E4" w:rsidP="0072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71">
        <w:rPr>
          <w:rFonts w:ascii="Times New Roman" w:hAnsi="Times New Roman" w:cs="Times New Roman"/>
          <w:sz w:val="24"/>
          <w:szCs w:val="24"/>
        </w:rPr>
        <w:t>Energiverket flytter opp til Kontaktsenteret i</w:t>
      </w:r>
      <w:r w:rsidR="000306BA" w:rsidRPr="00EC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BA" w:rsidRPr="00EC2071">
        <w:rPr>
          <w:rFonts w:ascii="Times New Roman" w:hAnsi="Times New Roman" w:cs="Times New Roman"/>
          <w:sz w:val="24"/>
          <w:szCs w:val="24"/>
        </w:rPr>
        <w:t>Lømslandsvei</w:t>
      </w:r>
      <w:proofErr w:type="spellEnd"/>
      <w:r w:rsidR="000306BA" w:rsidRPr="00EC2071">
        <w:rPr>
          <w:rFonts w:ascii="Times New Roman" w:hAnsi="Times New Roman" w:cs="Times New Roman"/>
          <w:sz w:val="24"/>
          <w:szCs w:val="24"/>
        </w:rPr>
        <w:t xml:space="preserve"> 9.</w:t>
      </w:r>
      <w:r w:rsidRPr="00EC2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A4151" w14:textId="67BDE330" w:rsidR="000306BA" w:rsidRDefault="008312E4" w:rsidP="0072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71">
        <w:rPr>
          <w:rFonts w:ascii="Times New Roman" w:hAnsi="Times New Roman" w:cs="Times New Roman"/>
          <w:sz w:val="24"/>
          <w:szCs w:val="24"/>
        </w:rPr>
        <w:t>Her er det</w:t>
      </w:r>
      <w:r w:rsidR="00B012F3" w:rsidRPr="00EC2071">
        <w:rPr>
          <w:rFonts w:ascii="Times New Roman" w:hAnsi="Times New Roman" w:cs="Times New Roman"/>
          <w:sz w:val="24"/>
          <w:szCs w:val="24"/>
        </w:rPr>
        <w:t xml:space="preserve"> en åpen sommerkafe med hage</w:t>
      </w:r>
      <w:r w:rsidRPr="00EC2071">
        <w:rPr>
          <w:rFonts w:ascii="Times New Roman" w:hAnsi="Times New Roman" w:cs="Times New Roman"/>
          <w:sz w:val="24"/>
          <w:szCs w:val="24"/>
        </w:rPr>
        <w:t>, frukttrær og sommermeny.</w:t>
      </w:r>
    </w:p>
    <w:p w14:paraId="7AC19395" w14:textId="77777777" w:rsidR="00EC0477" w:rsidRPr="00EC2071" w:rsidRDefault="00EC0477" w:rsidP="0072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46"/>
        <w:gridCol w:w="2046"/>
        <w:gridCol w:w="2048"/>
        <w:gridCol w:w="2048"/>
      </w:tblGrid>
      <w:tr w:rsidR="000B0E3C" w14:paraId="22BB9B34" w14:textId="77777777" w:rsidTr="00EC0477">
        <w:trPr>
          <w:trHeight w:val="217"/>
        </w:trPr>
        <w:tc>
          <w:tcPr>
            <w:tcW w:w="2046" w:type="dxa"/>
          </w:tcPr>
          <w:p w14:paraId="0AF87926" w14:textId="77777777" w:rsidR="000B0E3C" w:rsidRDefault="000B0E3C" w:rsidP="0072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g</w:t>
            </w:r>
          </w:p>
        </w:tc>
        <w:tc>
          <w:tcPr>
            <w:tcW w:w="2046" w:type="dxa"/>
          </w:tcPr>
          <w:p w14:paraId="04130C98" w14:textId="614E91F8" w:rsidR="000B0E3C" w:rsidRDefault="000B0E3C" w:rsidP="0072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2048" w:type="dxa"/>
          </w:tcPr>
          <w:p w14:paraId="69D6E561" w14:textId="2C3A5106" w:rsidR="000B0E3C" w:rsidRDefault="000B0E3C" w:rsidP="0072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048" w:type="dxa"/>
          </w:tcPr>
          <w:p w14:paraId="742AA2FC" w14:textId="33EFFA78" w:rsidR="000B0E3C" w:rsidRDefault="000B0E3C" w:rsidP="0072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676967" w14:paraId="3F4E7721" w14:textId="77777777" w:rsidTr="00EC0477">
        <w:trPr>
          <w:trHeight w:val="1630"/>
        </w:trPr>
        <w:tc>
          <w:tcPr>
            <w:tcW w:w="2046" w:type="dxa"/>
            <w:shd w:val="clear" w:color="auto" w:fill="00B050"/>
          </w:tcPr>
          <w:p w14:paraId="123DE4E6" w14:textId="77777777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Åpen sommerkafe</w:t>
            </w:r>
          </w:p>
          <w:p w14:paraId="79B13253" w14:textId="77777777" w:rsidR="00676967" w:rsidRDefault="00676967" w:rsidP="007269D6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kl. 10 – 14.</w:t>
            </w:r>
          </w:p>
          <w:p w14:paraId="6B82F836" w14:textId="5A91E8AE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shd w:val="clear" w:color="auto" w:fill="00B050"/>
          </w:tcPr>
          <w:p w14:paraId="1E42C038" w14:textId="77777777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Åpen</w:t>
            </w:r>
          </w:p>
          <w:p w14:paraId="623F4D38" w14:textId="016B0F7B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Sommerkafe</w:t>
            </w:r>
          </w:p>
          <w:p w14:paraId="31E80E2E" w14:textId="671E05A9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kl. 10 – 14.</w:t>
            </w:r>
          </w:p>
        </w:tc>
        <w:tc>
          <w:tcPr>
            <w:tcW w:w="2048" w:type="dxa"/>
            <w:shd w:val="clear" w:color="auto" w:fill="FFFF00"/>
          </w:tcPr>
          <w:p w14:paraId="42F79DDA" w14:textId="77777777" w:rsidR="00676967" w:rsidRPr="00C80BFC" w:rsidRDefault="00676967" w:rsidP="00697F21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Dagsturer.</w:t>
            </w:r>
          </w:p>
          <w:p w14:paraId="306F8365" w14:textId="77777777" w:rsidR="00676967" w:rsidRPr="00C80BFC" w:rsidRDefault="00676967" w:rsidP="00697F21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Se egen info.</w:t>
            </w:r>
          </w:p>
          <w:p w14:paraId="2E74D42D" w14:textId="4110934E" w:rsidR="00676967" w:rsidRPr="00C80BFC" w:rsidRDefault="00676967" w:rsidP="00697F21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Påmelding onsdager innen kl. 12.</w:t>
            </w:r>
          </w:p>
        </w:tc>
        <w:tc>
          <w:tcPr>
            <w:tcW w:w="2048" w:type="dxa"/>
            <w:shd w:val="clear" w:color="auto" w:fill="00B050"/>
          </w:tcPr>
          <w:p w14:paraId="0E45AD52" w14:textId="77777777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Åpen sommerkafe</w:t>
            </w:r>
          </w:p>
          <w:p w14:paraId="3A518971" w14:textId="54AFD819" w:rsidR="00676967" w:rsidRDefault="00676967" w:rsidP="007269D6">
            <w:pPr>
              <w:rPr>
                <w:rFonts w:ascii="Times New Roman" w:hAnsi="Times New Roman" w:cs="Times New Roman"/>
              </w:rPr>
            </w:pPr>
            <w:r w:rsidRPr="00C80BFC">
              <w:rPr>
                <w:rFonts w:ascii="Times New Roman" w:hAnsi="Times New Roman" w:cs="Times New Roman"/>
              </w:rPr>
              <w:t>kl. 10 – 14.</w:t>
            </w:r>
          </w:p>
          <w:p w14:paraId="790224EC" w14:textId="438E7638" w:rsidR="00676967" w:rsidRDefault="00676967" w:rsidP="007269D6">
            <w:pPr>
              <w:rPr>
                <w:rFonts w:ascii="Times New Roman" w:hAnsi="Times New Roman" w:cs="Times New Roman"/>
              </w:rPr>
            </w:pPr>
          </w:p>
          <w:p w14:paraId="4B5A1CC8" w14:textId="77777777" w:rsidR="00676967" w:rsidRDefault="00676967" w:rsidP="007269D6">
            <w:pPr>
              <w:rPr>
                <w:rFonts w:ascii="Times New Roman" w:hAnsi="Times New Roman" w:cs="Times New Roman"/>
              </w:rPr>
            </w:pPr>
          </w:p>
          <w:p w14:paraId="52FC978A" w14:textId="501CE52A" w:rsidR="00676967" w:rsidRPr="00C80BFC" w:rsidRDefault="00676967" w:rsidP="007269D6">
            <w:pPr>
              <w:rPr>
                <w:rFonts w:ascii="Times New Roman" w:hAnsi="Times New Roman" w:cs="Times New Roman"/>
              </w:rPr>
            </w:pPr>
          </w:p>
        </w:tc>
      </w:tr>
    </w:tbl>
    <w:p w14:paraId="4FD5DAAD" w14:textId="6D6ECA74" w:rsidR="000306BA" w:rsidRDefault="000306BA" w:rsidP="0072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9A6E5" w14:textId="71EDDDAF" w:rsidR="00EC0477" w:rsidRDefault="00EC0477" w:rsidP="0072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nne perioden starter en del av treningstilbudene opp igjen. Oversikt kommer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022341" w14:textId="79C48AC6" w:rsidR="00A77642" w:rsidRDefault="00A77642" w:rsidP="0072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52978" w14:textId="2B03BA84" w:rsidR="00A77642" w:rsidRPr="00A77642" w:rsidRDefault="0096140F" w:rsidP="00A7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a mandag 1</w:t>
      </w:r>
      <w:r w:rsidR="00221CFF">
        <w:rPr>
          <w:rFonts w:ascii="Times New Roman" w:hAnsi="Times New Roman" w:cs="Times New Roman"/>
          <w:sz w:val="32"/>
          <w:szCs w:val="32"/>
        </w:rPr>
        <w:t>7</w:t>
      </w:r>
      <w:bookmarkStart w:id="0" w:name="_GoBack"/>
      <w:bookmarkEnd w:id="0"/>
      <w:r w:rsidR="00A77642" w:rsidRPr="00A77642">
        <w:rPr>
          <w:rFonts w:ascii="Times New Roman" w:hAnsi="Times New Roman" w:cs="Times New Roman"/>
          <w:sz w:val="32"/>
          <w:szCs w:val="32"/>
        </w:rPr>
        <w:t>. august er det normal drift igjen på Energiverket</w:t>
      </w:r>
    </w:p>
    <w:p w14:paraId="65FD5FFB" w14:textId="77777777" w:rsidR="00A77642" w:rsidRDefault="00A77642" w:rsidP="0072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81F46" w14:textId="7EA26CE5" w:rsidR="00C80BFC" w:rsidRPr="00EC0477" w:rsidRDefault="00C80BFC" w:rsidP="00726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477">
        <w:rPr>
          <w:rFonts w:ascii="Times New Roman" w:hAnsi="Times New Roman" w:cs="Times New Roman"/>
          <w:sz w:val="28"/>
          <w:szCs w:val="28"/>
        </w:rPr>
        <w:t>Tlf. nr. til Energiverket og Kontaktsenteret i sommer er 41494585.</w:t>
      </w:r>
    </w:p>
    <w:p w14:paraId="0D30F40D" w14:textId="4D5E6D92" w:rsidR="00CA604E" w:rsidRPr="00EC0477" w:rsidRDefault="00C80BFC" w:rsidP="00CA6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477">
        <w:rPr>
          <w:rFonts w:ascii="Times New Roman" w:hAnsi="Times New Roman" w:cs="Times New Roman"/>
          <w:sz w:val="28"/>
          <w:szCs w:val="28"/>
        </w:rPr>
        <w:t xml:space="preserve">Følg oss på </w:t>
      </w:r>
      <w:proofErr w:type="spellStart"/>
      <w:r w:rsidRPr="00EC0477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EC0477">
        <w:rPr>
          <w:rFonts w:ascii="Times New Roman" w:hAnsi="Times New Roman" w:cs="Times New Roman"/>
          <w:sz w:val="28"/>
          <w:szCs w:val="28"/>
        </w:rPr>
        <w:t xml:space="preserve"> så får du oppdater informasjon om sommerens aktiviteter.</w:t>
      </w:r>
    </w:p>
    <w:p w14:paraId="3A9E6291" w14:textId="6938170F" w:rsidR="00EC0477" w:rsidRDefault="00EC0477" w:rsidP="00CA6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9981B" w14:textId="77777777" w:rsidR="00EC0477" w:rsidRDefault="00EC0477" w:rsidP="00CA6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030BB" w14:textId="2A0F45B4" w:rsidR="00C80BFC" w:rsidRPr="00CA604E" w:rsidRDefault="00C80BFC" w:rsidP="00CA6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477">
        <w:rPr>
          <w:rFonts w:ascii="Times New Roman" w:hAnsi="Times New Roman" w:cs="Times New Roman"/>
          <w:b/>
          <w:sz w:val="32"/>
          <w:szCs w:val="32"/>
          <w:shd w:val="clear" w:color="auto" w:fill="00B050"/>
        </w:rPr>
        <w:t>Vi ønsker alle en god og aktiv sommer!</w:t>
      </w:r>
    </w:p>
    <w:p w14:paraId="4C3B3556" w14:textId="77777777" w:rsidR="008B72AC" w:rsidRDefault="008B72AC" w:rsidP="0072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D12C2" w14:textId="77777777" w:rsidR="008B72AC" w:rsidRDefault="008B72AC" w:rsidP="0072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0E0EA" w14:textId="77777777" w:rsidR="008B72AC" w:rsidRDefault="008B72AC" w:rsidP="0072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5DAFC" w14:textId="77777777" w:rsidR="00C80BFC" w:rsidRPr="007269D6" w:rsidRDefault="00C80BFC" w:rsidP="0072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0BFC" w:rsidRPr="00726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B59EA"/>
    <w:multiLevelType w:val="hybridMultilevel"/>
    <w:tmpl w:val="5CBE71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D6"/>
    <w:rsid w:val="00006238"/>
    <w:rsid w:val="000306BA"/>
    <w:rsid w:val="00047452"/>
    <w:rsid w:val="00066A3F"/>
    <w:rsid w:val="000B0E3C"/>
    <w:rsid w:val="000D06B4"/>
    <w:rsid w:val="001E0F40"/>
    <w:rsid w:val="00221CFF"/>
    <w:rsid w:val="002E78A9"/>
    <w:rsid w:val="004773CF"/>
    <w:rsid w:val="0049589D"/>
    <w:rsid w:val="004A0F65"/>
    <w:rsid w:val="005030E6"/>
    <w:rsid w:val="00650B18"/>
    <w:rsid w:val="00676967"/>
    <w:rsid w:val="00697F21"/>
    <w:rsid w:val="00702FA0"/>
    <w:rsid w:val="007269D6"/>
    <w:rsid w:val="00763F7D"/>
    <w:rsid w:val="008312E4"/>
    <w:rsid w:val="008B72AC"/>
    <w:rsid w:val="0096140F"/>
    <w:rsid w:val="00A5443D"/>
    <w:rsid w:val="00A77642"/>
    <w:rsid w:val="00B012F3"/>
    <w:rsid w:val="00BC5ED0"/>
    <w:rsid w:val="00C80BFC"/>
    <w:rsid w:val="00CA604E"/>
    <w:rsid w:val="00D868C4"/>
    <w:rsid w:val="00DC2A0E"/>
    <w:rsid w:val="00DF2E07"/>
    <w:rsid w:val="00E6223B"/>
    <w:rsid w:val="00E638E8"/>
    <w:rsid w:val="00EC0477"/>
    <w:rsid w:val="00EC2071"/>
    <w:rsid w:val="00F3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8765"/>
  <w15:docId w15:val="{7AFE3643-A462-45F7-AB5C-EFFD917B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0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0623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2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5CDFEA7FC3245AFAFB0B898A36F09" ma:contentTypeVersion="11" ma:contentTypeDescription="Opprett et nytt dokument." ma:contentTypeScope="" ma:versionID="e1a06ba2bbc63af660afc531c9696222">
  <xsd:schema xmlns:xsd="http://www.w3.org/2001/XMLSchema" xmlns:xs="http://www.w3.org/2001/XMLSchema" xmlns:p="http://schemas.microsoft.com/office/2006/metadata/properties" xmlns:ns2="7563131a-1e85-40a7-8a87-487cb248f287" targetNamespace="http://schemas.microsoft.com/office/2006/metadata/properties" ma:root="true" ma:fieldsID="da8590200c75b3d4e5dc6ccaba8f06c8" ns2:_="">
    <xsd:import namespace="7563131a-1e85-40a7-8a87-487cb248f28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3131a-1e85-40a7-8a87-487cb248f2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82F4-818B-4850-A819-77B7ED0E4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D6F27-4054-4547-8B74-28A47A842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3131a-1e85-40a7-8a87-487cb248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5111D-74DF-4BE9-BA75-253A4F74D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B44D8-4F86-4723-86B2-126823F3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 Roar Kalleberg</dc:creator>
  <cp:lastModifiedBy>Leif Roar Kalleberg</cp:lastModifiedBy>
  <cp:revision>3</cp:revision>
  <cp:lastPrinted>2019-06-19T10:51:00Z</cp:lastPrinted>
  <dcterms:created xsi:type="dcterms:W3CDTF">2020-06-22T07:43:00Z</dcterms:created>
  <dcterms:modified xsi:type="dcterms:W3CDTF">2020-06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CDFEA7FC3245AFAFB0B898A36F09</vt:lpwstr>
  </property>
  <property fmtid="{D5CDD505-2E9C-101B-9397-08002B2CF9AE}" pid="3" name="Dokumentklassifisering">
    <vt:lpwstr/>
  </property>
</Properties>
</file>